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841"/>
        <w:gridCol w:w="2966"/>
        <w:gridCol w:w="1266"/>
        <w:gridCol w:w="1721"/>
        <w:gridCol w:w="284"/>
        <w:gridCol w:w="283"/>
        <w:gridCol w:w="284"/>
        <w:gridCol w:w="2558"/>
      </w:tblGrid>
      <w:tr w:rsidR="00A82086" w:rsidRPr="001A5EA5" w:rsidTr="00D34588">
        <w:trPr>
          <w:trHeight w:val="1227"/>
        </w:trPr>
        <w:tc>
          <w:tcPr>
            <w:tcW w:w="10781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82086" w:rsidRPr="001A5EA5" w:rsidRDefault="00A82086" w:rsidP="00EB2AB4">
            <w:pPr>
              <w:jc w:val="right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Приложение 1</w:t>
            </w:r>
          </w:p>
          <w:p w:rsidR="00A82086" w:rsidRPr="001A5EA5" w:rsidRDefault="00A82086" w:rsidP="00EB2AB4">
            <w:pPr>
              <w:rPr>
                <w:rFonts w:ascii="Arial" w:hAnsi="Arial" w:cs="Arial"/>
              </w:rPr>
            </w:pPr>
          </w:p>
          <w:p w:rsidR="00A82086" w:rsidRPr="001A5EA5" w:rsidRDefault="00A82086" w:rsidP="00EB2A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82086" w:rsidRPr="001A5EA5" w:rsidRDefault="00A82086" w:rsidP="00EB2AB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A5EA5">
              <w:rPr>
                <w:rFonts w:ascii="Arial" w:hAnsi="Arial" w:cs="Arial"/>
                <w:b/>
                <w:sz w:val="32"/>
                <w:szCs w:val="32"/>
              </w:rPr>
              <w:t>Подписной лист</w:t>
            </w: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  <w:szCs w:val="28"/>
              </w:rPr>
            </w:pPr>
            <w:r w:rsidRPr="001A5EA5">
              <w:rPr>
                <w:rFonts w:ascii="Arial Narrow" w:hAnsi="Arial Narrow" w:cs="Arial"/>
                <w:szCs w:val="28"/>
              </w:rPr>
              <w:t>Жителей дома №____________, корп.________, по улице_____________________________________________</w:t>
            </w:r>
          </w:p>
          <w:p w:rsidR="00A82086" w:rsidRDefault="00A82086" w:rsidP="00EB2AB4">
            <w:pPr>
              <w:rPr>
                <w:rFonts w:ascii="Arial Narrow" w:hAnsi="Arial Narrow" w:cs="Arial"/>
                <w:szCs w:val="28"/>
              </w:rPr>
            </w:pPr>
            <w:r w:rsidRPr="001A5EA5">
              <w:rPr>
                <w:rFonts w:ascii="Arial Narrow" w:hAnsi="Arial Narrow" w:cs="Arial"/>
                <w:szCs w:val="28"/>
              </w:rPr>
              <w:t xml:space="preserve">подъезда №_____, </w:t>
            </w:r>
            <w:proofErr w:type="spellStart"/>
            <w:r w:rsidRPr="001A5EA5">
              <w:rPr>
                <w:rFonts w:ascii="Arial Narrow" w:hAnsi="Arial Narrow" w:cs="Arial"/>
                <w:szCs w:val="28"/>
              </w:rPr>
              <w:t>кв</w:t>
            </w:r>
            <w:proofErr w:type="gramStart"/>
            <w:r w:rsidRPr="001A5EA5">
              <w:rPr>
                <w:rFonts w:ascii="Arial Narrow" w:hAnsi="Arial Narrow" w:cs="Arial"/>
                <w:szCs w:val="28"/>
              </w:rPr>
              <w:t>.с</w:t>
            </w:r>
            <w:proofErr w:type="gramEnd"/>
            <w:r w:rsidRPr="001A5EA5">
              <w:rPr>
                <w:rFonts w:ascii="Arial Narrow" w:hAnsi="Arial Narrow" w:cs="Arial"/>
                <w:szCs w:val="28"/>
              </w:rPr>
              <w:t>_________по</w:t>
            </w:r>
            <w:proofErr w:type="spellEnd"/>
            <w:r w:rsidRPr="001A5EA5">
              <w:rPr>
                <w:rFonts w:ascii="Arial Narrow" w:hAnsi="Arial Narrow" w:cs="Arial"/>
                <w:szCs w:val="28"/>
              </w:rPr>
              <w:t>________ на установку домофона в _______________квартирах</w:t>
            </w:r>
          </w:p>
          <w:p w:rsidR="00464157" w:rsidRPr="001A5EA5" w:rsidRDefault="00464157" w:rsidP="00EB2AB4">
            <w:pPr>
              <w:rPr>
                <w:rFonts w:ascii="Arial Narrow" w:hAnsi="Arial Narrow" w:cs="Arial"/>
                <w:szCs w:val="28"/>
              </w:rPr>
            </w:pPr>
          </w:p>
        </w:tc>
      </w:tr>
      <w:tr w:rsidR="00A82086" w:rsidRPr="001A5EA5" w:rsidTr="00464157">
        <w:trPr>
          <w:trHeight w:val="829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№</w:t>
            </w: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п.п.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№</w:t>
            </w: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1A5EA5">
              <w:rPr>
                <w:rFonts w:ascii="Arial Narrow" w:hAnsi="Arial Narrow" w:cs="Arial"/>
              </w:rPr>
              <w:t>кв</w:t>
            </w:r>
            <w:proofErr w:type="spellEnd"/>
            <w:r w:rsidRPr="001A5EA5">
              <w:rPr>
                <w:rFonts w:ascii="Arial Narrow" w:hAnsi="Arial Narrow" w:cs="Arial"/>
              </w:rPr>
              <w:t>-р</w:t>
            </w: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EAEAEA"/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Фамилия И.О.</w:t>
            </w: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отв.</w:t>
            </w: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  <w:r w:rsidRPr="001A5EA5">
              <w:rPr>
                <w:rFonts w:ascii="Arial Narrow" w:hAnsi="Arial Narrow" w:cs="Arial"/>
              </w:rPr>
              <w:t>квартиросъемщика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34588" w:rsidRDefault="00D34588" w:rsidP="00D345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-во</w:t>
            </w:r>
          </w:p>
          <w:p w:rsidR="00A50382" w:rsidRPr="001A5EA5" w:rsidRDefault="00D34588" w:rsidP="00D3458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лючей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34588" w:rsidP="00EB2AB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умма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</w:p>
          <w:p w:rsidR="00A82086" w:rsidRPr="001A5EA5" w:rsidRDefault="00A82086" w:rsidP="00EB2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rPr>
                <w:rFonts w:ascii="Arial Narrow" w:hAnsi="Arial Narrow" w:cs="Arial"/>
                <w:szCs w:val="26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Подпись</w:t>
            </w:r>
          </w:p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</w:t>
            </w:r>
          </w:p>
        </w:tc>
        <w:tc>
          <w:tcPr>
            <w:tcW w:w="8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</w:t>
            </w: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3</w:t>
            </w:r>
          </w:p>
        </w:tc>
        <w:tc>
          <w:tcPr>
            <w:tcW w:w="12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2086" w:rsidRPr="001A5EA5" w:rsidRDefault="00C6550A" w:rsidP="00EB2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</w:t>
            </w:r>
          </w:p>
        </w:tc>
        <w:tc>
          <w:tcPr>
            <w:tcW w:w="841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top w:val="double" w:sz="4" w:space="0" w:color="auto"/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3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4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5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6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7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8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9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0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1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2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3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4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5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6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7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8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398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19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0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1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2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A82086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3</w:t>
            </w:r>
          </w:p>
        </w:tc>
        <w:tc>
          <w:tcPr>
            <w:tcW w:w="84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A82086" w:rsidRPr="001A5EA5" w:rsidRDefault="00A82086" w:rsidP="00EB2AB4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578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41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6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8" w:type="dxa"/>
            <w:tcBorders>
              <w:right w:val="double" w:sz="4" w:space="0" w:color="auto"/>
            </w:tcBorders>
          </w:tcPr>
          <w:p w:rsidR="00D13EF0" w:rsidRPr="001A5EA5" w:rsidRDefault="00D13EF0" w:rsidP="00EB2AB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051B" w:rsidRDefault="002D051B"/>
    <w:p w:rsidR="00D13EF0" w:rsidRDefault="00D13EF0">
      <w:pPr>
        <w:rPr>
          <w:sz w:val="40"/>
          <w:szCs w:val="40"/>
        </w:rPr>
      </w:pPr>
    </w:p>
    <w:tbl>
      <w:tblPr>
        <w:tblW w:w="1081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20"/>
        <w:gridCol w:w="2955"/>
        <w:gridCol w:w="1276"/>
        <w:gridCol w:w="1701"/>
        <w:gridCol w:w="284"/>
        <w:gridCol w:w="283"/>
        <w:gridCol w:w="284"/>
        <w:gridCol w:w="2588"/>
      </w:tblGrid>
      <w:tr w:rsidR="00D13EF0" w:rsidRPr="001A5EA5" w:rsidTr="00464157">
        <w:trPr>
          <w:trHeight w:val="398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</w:t>
            </w:r>
          </w:p>
        </w:tc>
        <w:tc>
          <w:tcPr>
            <w:tcW w:w="29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EF0" w:rsidRPr="001A5EA5" w:rsidRDefault="00C6550A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bookmarkStart w:id="0" w:name="_GoBack"/>
            <w:bookmarkEnd w:id="0"/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 w:rsidRPr="001A5E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  <w:tr w:rsidR="00D13EF0" w:rsidRPr="001A5EA5" w:rsidTr="00464157">
        <w:trPr>
          <w:trHeight w:val="430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20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  <w:tcBorders>
              <w:right w:val="double" w:sz="4" w:space="0" w:color="auto"/>
            </w:tcBorders>
          </w:tcPr>
          <w:p w:rsidR="00D13EF0" w:rsidRPr="001A5EA5" w:rsidRDefault="00D13EF0" w:rsidP="0018516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3EF0" w:rsidRDefault="00D13EF0" w:rsidP="00D13EF0">
      <w:pPr>
        <w:jc w:val="center"/>
        <w:rPr>
          <w:rFonts w:ascii="Arial" w:hAnsi="Arial" w:cs="Arial"/>
          <w:b/>
        </w:rPr>
      </w:pPr>
    </w:p>
    <w:p w:rsidR="00D13EF0" w:rsidRDefault="00D13EF0" w:rsidP="00D13EF0">
      <w:pPr>
        <w:rPr>
          <w:rFonts w:ascii="Arial" w:hAnsi="Arial" w:cs="Arial"/>
          <w:sz w:val="22"/>
          <w:szCs w:val="22"/>
        </w:rPr>
      </w:pPr>
    </w:p>
    <w:p w:rsidR="00464157" w:rsidRDefault="00464157" w:rsidP="00D13EF0">
      <w:pPr>
        <w:rPr>
          <w:rFonts w:ascii="Arial" w:hAnsi="Arial" w:cs="Arial"/>
          <w:sz w:val="22"/>
          <w:szCs w:val="22"/>
        </w:rPr>
      </w:pPr>
    </w:p>
    <w:p w:rsidR="00464157" w:rsidRDefault="00464157" w:rsidP="00D13EF0">
      <w:pPr>
        <w:rPr>
          <w:rFonts w:ascii="Arial" w:hAnsi="Arial" w:cs="Arial"/>
          <w:sz w:val="22"/>
          <w:szCs w:val="22"/>
        </w:rPr>
      </w:pPr>
    </w:p>
    <w:p w:rsidR="00464157" w:rsidRDefault="00464157" w:rsidP="00D13EF0">
      <w:pPr>
        <w:rPr>
          <w:rFonts w:ascii="Arial" w:hAnsi="Arial" w:cs="Arial"/>
          <w:sz w:val="22"/>
          <w:szCs w:val="22"/>
        </w:rPr>
      </w:pPr>
    </w:p>
    <w:p w:rsidR="00464157" w:rsidRDefault="00464157" w:rsidP="00D13EF0">
      <w:pPr>
        <w:rPr>
          <w:rFonts w:ascii="Arial" w:hAnsi="Arial" w:cs="Arial"/>
          <w:sz w:val="22"/>
          <w:szCs w:val="22"/>
        </w:rPr>
      </w:pPr>
    </w:p>
    <w:p w:rsidR="00D13EF0" w:rsidRPr="008665F1" w:rsidRDefault="00D13EF0" w:rsidP="00D13EF0">
      <w:pPr>
        <w:rPr>
          <w:rFonts w:ascii="Arial" w:hAnsi="Arial" w:cs="Arial"/>
          <w:b/>
        </w:rPr>
      </w:pPr>
      <w:r w:rsidRPr="008665F1">
        <w:rPr>
          <w:rFonts w:ascii="Arial" w:hAnsi="Arial" w:cs="Arial"/>
          <w:b/>
        </w:rPr>
        <w:t xml:space="preserve">Представитель </w:t>
      </w:r>
      <w:r>
        <w:rPr>
          <w:rFonts w:ascii="Arial" w:hAnsi="Arial" w:cs="Arial"/>
          <w:b/>
        </w:rPr>
        <w:t>жителей</w:t>
      </w:r>
      <w:r>
        <w:rPr>
          <w:rFonts w:ascii="Arial" w:hAnsi="Arial" w:cs="Arial"/>
        </w:rPr>
        <w:t>:  _________________           ________________________</w:t>
      </w:r>
    </w:p>
    <w:p w:rsidR="00D13EF0" w:rsidRPr="00D13EF0" w:rsidRDefault="00D13EF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>Подпись                                                         Фамилия И.О.</w:t>
      </w:r>
    </w:p>
    <w:sectPr w:rsidR="00D13EF0" w:rsidRPr="00D13EF0" w:rsidSect="002D0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086"/>
    <w:rsid w:val="000445EF"/>
    <w:rsid w:val="0010611C"/>
    <w:rsid w:val="0017349E"/>
    <w:rsid w:val="0021498B"/>
    <w:rsid w:val="002D051B"/>
    <w:rsid w:val="00396FDC"/>
    <w:rsid w:val="003D3745"/>
    <w:rsid w:val="00464157"/>
    <w:rsid w:val="00885DBD"/>
    <w:rsid w:val="00A36640"/>
    <w:rsid w:val="00A50382"/>
    <w:rsid w:val="00A82086"/>
    <w:rsid w:val="00C04E42"/>
    <w:rsid w:val="00C6550A"/>
    <w:rsid w:val="00C65653"/>
    <w:rsid w:val="00CF6BE0"/>
    <w:rsid w:val="00D13EF0"/>
    <w:rsid w:val="00D3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E842-2BB9-4272-AECF-97FE59AA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ftnewsportal.ru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С</cp:lastModifiedBy>
  <cp:revision>12</cp:revision>
  <cp:lastPrinted>2012-06-07T07:17:00Z</cp:lastPrinted>
  <dcterms:created xsi:type="dcterms:W3CDTF">2012-04-05T12:22:00Z</dcterms:created>
  <dcterms:modified xsi:type="dcterms:W3CDTF">2016-11-09T07:33:00Z</dcterms:modified>
</cp:coreProperties>
</file>